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4E6541" w:rsidP="005E5615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5E5615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5E5615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3E01C0">
              <w:rPr>
                <w:b/>
                <w:sz w:val="20"/>
              </w:rPr>
              <w:t>202</w:t>
            </w:r>
            <w:r w:rsidR="005E5615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4E6541">
              <w:rPr>
                <w:sz w:val="20"/>
              </w:rPr>
              <w:t>202</w:t>
            </w:r>
            <w:r w:rsidR="005E5615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6D763F" w:rsidRDefault="006D763F" w:rsidP="006D763F">
            <w:r>
              <w:t>Badischer Chorverband</w:t>
            </w:r>
            <w:r w:rsidR="00EA5406">
              <w:t xml:space="preserve"> 1862 e.</w:t>
            </w:r>
            <w:r w:rsidR="00BA3A45">
              <w:t xml:space="preserve"> </w:t>
            </w:r>
            <w:r w:rsidR="00EA5406">
              <w:t>V.</w:t>
            </w:r>
          </w:p>
          <w:p w:rsidR="006D763F" w:rsidRDefault="006D763F" w:rsidP="006D763F">
            <w:r>
              <w:t>Gartenstraße 56 a</w:t>
            </w:r>
          </w:p>
          <w:p w:rsidR="00F52113" w:rsidRDefault="006D763F" w:rsidP="000248B1">
            <w:r>
              <w:t>76133 Karlsruhe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EA540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5E5615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EA540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3E01C0">
              <w:rPr>
                <w:sz w:val="16"/>
              </w:rPr>
              <w:t>2</w:t>
            </w:r>
            <w:r w:rsidR="005E5615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92" w:rsidRDefault="00A93592" w:rsidP="009F0C49">
      <w:r>
        <w:separator/>
      </w:r>
    </w:p>
  </w:endnote>
  <w:endnote w:type="continuationSeparator" w:id="0">
    <w:p w:rsidR="00A93592" w:rsidRDefault="00A93592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92" w:rsidRDefault="00A93592" w:rsidP="009F0C49">
      <w:r>
        <w:separator/>
      </w:r>
    </w:p>
  </w:footnote>
  <w:footnote w:type="continuationSeparator" w:id="0">
    <w:p w:rsidR="00A93592" w:rsidRDefault="00A93592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Tomuytxm+xZFf5b2RzHI4i9i0lhVp2AKHOpayWx3kX7L4E/FgZ4bA7KYH9yTE0yJgfVfb05S75ZGF+yQgZXBQ==" w:salt="7vl0CJNEOCK6zZfDp17gbA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48B1"/>
    <w:rsid w:val="00027747"/>
    <w:rsid w:val="00033EE1"/>
    <w:rsid w:val="00037071"/>
    <w:rsid w:val="00091F06"/>
    <w:rsid w:val="000A0545"/>
    <w:rsid w:val="000A2C67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D749C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8339A"/>
    <w:rsid w:val="003C6520"/>
    <w:rsid w:val="003D0FF3"/>
    <w:rsid w:val="003D27C2"/>
    <w:rsid w:val="003E01C0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E6541"/>
    <w:rsid w:val="005105EF"/>
    <w:rsid w:val="005119D1"/>
    <w:rsid w:val="00523404"/>
    <w:rsid w:val="00523704"/>
    <w:rsid w:val="00530080"/>
    <w:rsid w:val="00550456"/>
    <w:rsid w:val="0055567C"/>
    <w:rsid w:val="005911CA"/>
    <w:rsid w:val="005B1D5F"/>
    <w:rsid w:val="005C3802"/>
    <w:rsid w:val="005D5B98"/>
    <w:rsid w:val="005E0466"/>
    <w:rsid w:val="005E5615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53740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5492C"/>
    <w:rsid w:val="00A64FA9"/>
    <w:rsid w:val="00A85959"/>
    <w:rsid w:val="00A93592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A3A45"/>
    <w:rsid w:val="00BB754D"/>
    <w:rsid w:val="00BC0E45"/>
    <w:rsid w:val="00BD4976"/>
    <w:rsid w:val="00BD6253"/>
    <w:rsid w:val="00BE41FC"/>
    <w:rsid w:val="00C30074"/>
    <w:rsid w:val="00C46A72"/>
    <w:rsid w:val="00C84E30"/>
    <w:rsid w:val="00CA6320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96330"/>
    <w:rsid w:val="00DA0308"/>
    <w:rsid w:val="00DA3B84"/>
    <w:rsid w:val="00DA5AE3"/>
    <w:rsid w:val="00DC13AB"/>
    <w:rsid w:val="00DC7B86"/>
    <w:rsid w:val="00DE462B"/>
    <w:rsid w:val="00E052E0"/>
    <w:rsid w:val="00E07836"/>
    <w:rsid w:val="00E40CEF"/>
    <w:rsid w:val="00E66312"/>
    <w:rsid w:val="00E76DAF"/>
    <w:rsid w:val="00E83F4C"/>
    <w:rsid w:val="00E84B87"/>
    <w:rsid w:val="00E94B64"/>
    <w:rsid w:val="00EA3C16"/>
    <w:rsid w:val="00EA540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5AC6"/>
  <w15:chartTrackingRefBased/>
  <w15:docId w15:val="{7A9D2CF4-F8AA-4936-872A-CA44740C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7427-AF5A-40C7-A79B-0AE1EC6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18:00Z</dcterms:created>
  <dcterms:modified xsi:type="dcterms:W3CDTF">2021-11-04T08:18:00Z</dcterms:modified>
</cp:coreProperties>
</file>